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202A8" w14:textId="77777777" w:rsidR="00107FD1" w:rsidRDefault="00457544" w:rsidP="0098496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CFCD03" wp14:editId="12F8CCC0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oboth Town Seal bw vector_outlin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BE05" w14:textId="77777777" w:rsidR="00984960" w:rsidRDefault="00984960"/>
    <w:p w14:paraId="20D2C19A" w14:textId="77777777" w:rsidR="00984960" w:rsidRDefault="00984960"/>
    <w:p w14:paraId="5059E71E" w14:textId="77777777" w:rsidR="00457544" w:rsidRDefault="00457544" w:rsidP="00107FD1">
      <w:pPr>
        <w:jc w:val="center"/>
        <w:rPr>
          <w:sz w:val="28"/>
          <w:szCs w:val="28"/>
        </w:rPr>
      </w:pPr>
    </w:p>
    <w:p w14:paraId="24045041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MEETING MINUTES</w:t>
      </w:r>
    </w:p>
    <w:p w14:paraId="548785BC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REHOBOTH WATER COMMISSION</w:t>
      </w:r>
    </w:p>
    <w:p w14:paraId="6E225902" w14:textId="77777777" w:rsidR="00107FD1" w:rsidRDefault="00107FD1" w:rsidP="00107FD1">
      <w:pPr>
        <w:pBdr>
          <w:bottom w:val="single" w:sz="12" w:space="1" w:color="auto"/>
        </w:pBdr>
        <w:jc w:val="center"/>
      </w:pPr>
    </w:p>
    <w:p w14:paraId="36BD8828" w14:textId="77777777" w:rsidR="00107FD1" w:rsidRDefault="00107FD1" w:rsidP="00107FD1"/>
    <w:p w14:paraId="201D25B3" w14:textId="77777777" w:rsidR="00107FD1" w:rsidRP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Call to Order</w:t>
      </w:r>
    </w:p>
    <w:p w14:paraId="193BFC3A" w14:textId="77777777" w:rsidR="00107FD1" w:rsidRDefault="00107FD1" w:rsidP="00107FD1"/>
    <w:p w14:paraId="2D47F964" w14:textId="3A120A89" w:rsidR="00107FD1" w:rsidRDefault="00107FD1" w:rsidP="00107FD1">
      <w:r>
        <w:t xml:space="preserve">A meeting of the Rehoboth Water Commission was held at </w:t>
      </w:r>
      <w:r w:rsidR="00C61707">
        <w:t xml:space="preserve">Hillside Country Club, </w:t>
      </w:r>
      <w:r w:rsidR="008C77FD">
        <w:t>La</w:t>
      </w:r>
      <w:r w:rsidR="00C61707">
        <w:t xml:space="preserve"> </w:t>
      </w:r>
      <w:proofErr w:type="spellStart"/>
      <w:r w:rsidR="00C61707">
        <w:t>Collina</w:t>
      </w:r>
      <w:proofErr w:type="spellEnd"/>
      <w:r w:rsidR="008C77FD">
        <w:t xml:space="preserve"> Restaurant</w:t>
      </w:r>
      <w:r>
        <w:t xml:space="preserve">, </w:t>
      </w:r>
      <w:proofErr w:type="gramStart"/>
      <w:r w:rsidR="008C77FD">
        <w:t>82</w:t>
      </w:r>
      <w:proofErr w:type="gramEnd"/>
      <w:r w:rsidR="008C77FD">
        <w:t xml:space="preserve"> Hillside Avenue</w:t>
      </w:r>
      <w:r>
        <w:t xml:space="preserve"> on Friday, </w:t>
      </w:r>
      <w:r w:rsidR="008C77FD">
        <w:t>September 9</w:t>
      </w:r>
      <w:r>
        <w:t>, 2016</w:t>
      </w:r>
      <w:r w:rsidR="00984960">
        <w:t xml:space="preserve"> commencing</w:t>
      </w:r>
      <w:r>
        <w:t xml:space="preserve"> at 7:00 p.m.</w:t>
      </w:r>
    </w:p>
    <w:p w14:paraId="3D372D45" w14:textId="77777777" w:rsidR="00107FD1" w:rsidRDefault="00107FD1" w:rsidP="00107FD1"/>
    <w:p w14:paraId="08D095E6" w14:textId="77777777" w:rsid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ttendees</w:t>
      </w:r>
      <w:r w:rsidR="00984960">
        <w:rPr>
          <w:b/>
          <w:color w:val="548DD4" w:themeColor="text2" w:themeTint="99"/>
        </w:rPr>
        <w:t xml:space="preserve">:    </w:t>
      </w:r>
    </w:p>
    <w:p w14:paraId="00F65CA4" w14:textId="77777777" w:rsidR="002C4C03" w:rsidRDefault="002C4C03" w:rsidP="002C4C03">
      <w:pPr>
        <w:ind w:left="-90"/>
        <w:rPr>
          <w:b/>
          <w:color w:val="548DD4" w:themeColor="text2" w:themeTint="99"/>
        </w:rPr>
      </w:pPr>
    </w:p>
    <w:p w14:paraId="0F7B4A8A" w14:textId="49EAD5D3" w:rsidR="00107FD1" w:rsidRPr="00984960" w:rsidRDefault="002C4C03" w:rsidP="002C4C03">
      <w:pPr>
        <w:ind w:left="-90"/>
      </w:pPr>
      <w:r>
        <w:rPr>
          <w:b/>
          <w:color w:val="548DD4" w:themeColor="text2" w:themeTint="99"/>
        </w:rPr>
        <w:t xml:space="preserve"> </w:t>
      </w:r>
      <w:r w:rsidR="00107FD1">
        <w:t xml:space="preserve">Joseph </w:t>
      </w:r>
      <w:proofErr w:type="spellStart"/>
      <w:r w:rsidR="00107FD1">
        <w:t>Nunes</w:t>
      </w:r>
      <w:proofErr w:type="spellEnd"/>
      <w:r w:rsidR="00107FD1">
        <w:t>, Thomas Nicholson, Edward Ballard, Patricia Vadnais</w:t>
      </w:r>
      <w:r w:rsidR="00C61707">
        <w:t xml:space="preserve">, </w:t>
      </w:r>
      <w:r w:rsidR="00107FD1">
        <w:t>Kathleen Conti</w:t>
      </w:r>
      <w:r w:rsidR="00C61707">
        <w:t xml:space="preserve"> and </w:t>
      </w:r>
      <w:proofErr w:type="spellStart"/>
      <w:r w:rsidR="00C61707">
        <w:t>Dr</w:t>
      </w:r>
      <w:proofErr w:type="spellEnd"/>
      <w:proofErr w:type="gramStart"/>
      <w:r w:rsidR="00C61707">
        <w:t xml:space="preserve">, </w:t>
      </w:r>
      <w:r>
        <w:t xml:space="preserve">   </w:t>
      </w:r>
      <w:proofErr w:type="spellStart"/>
      <w:r w:rsidR="00C61707">
        <w:t>Hermance</w:t>
      </w:r>
      <w:proofErr w:type="spellEnd"/>
      <w:proofErr w:type="gramEnd"/>
      <w:r w:rsidR="00C61707">
        <w:t>.</w:t>
      </w:r>
    </w:p>
    <w:p w14:paraId="07E74D94" w14:textId="77777777" w:rsidR="00107FD1" w:rsidRDefault="00107FD1" w:rsidP="00107FD1"/>
    <w:p w14:paraId="4F97D825" w14:textId="77777777" w:rsidR="00107FD1" w:rsidRP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pproval of Minutes</w:t>
      </w:r>
    </w:p>
    <w:p w14:paraId="0F4BD1D2" w14:textId="77777777" w:rsidR="00107FD1" w:rsidRDefault="00107FD1" w:rsidP="00107FD1"/>
    <w:p w14:paraId="73662921" w14:textId="67CC2E73" w:rsidR="00984960" w:rsidRDefault="00C61707" w:rsidP="00107FD1">
      <w:r>
        <w:t>Motion:</w:t>
      </w:r>
      <w:r>
        <w:tab/>
        <w:t>Edwin Ballard to approve minutes of August 12, 2016 as amended.</w:t>
      </w:r>
    </w:p>
    <w:p w14:paraId="1F1EF248" w14:textId="48258183" w:rsidR="00C61707" w:rsidRDefault="00C61707" w:rsidP="00107FD1">
      <w:r>
        <w:t>2</w:t>
      </w:r>
      <w:r w:rsidRPr="00C61707">
        <w:rPr>
          <w:vertAlign w:val="superscript"/>
        </w:rPr>
        <w:t>nd</w:t>
      </w:r>
      <w:r>
        <w:t>:</w:t>
      </w:r>
      <w:r>
        <w:tab/>
      </w:r>
      <w:r>
        <w:tab/>
        <w:t>Patricia Vadnais</w:t>
      </w:r>
    </w:p>
    <w:p w14:paraId="11636BE2" w14:textId="77777777" w:rsidR="00984960" w:rsidRDefault="00984960" w:rsidP="00107FD1"/>
    <w:p w14:paraId="2E2E7693" w14:textId="77777777" w:rsidR="00107FD1" w:rsidRPr="00984960" w:rsidRDefault="00984960" w:rsidP="00107FD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New Business</w:t>
      </w:r>
    </w:p>
    <w:p w14:paraId="4787A517" w14:textId="77777777" w:rsidR="00107FD1" w:rsidRDefault="00107FD1" w:rsidP="00107FD1"/>
    <w:p w14:paraId="39D54C55" w14:textId="7466D6AE" w:rsidR="00984960" w:rsidRDefault="00C61707" w:rsidP="00107FD1">
      <w:proofErr w:type="gramStart"/>
      <w:r>
        <w:t>Discussion on questions to be submitted to the Board of Selectmen regarding the Compressor Station.</w:t>
      </w:r>
      <w:proofErr w:type="gramEnd"/>
    </w:p>
    <w:p w14:paraId="6FE662BD" w14:textId="77777777" w:rsidR="00C61707" w:rsidRDefault="00C61707" w:rsidP="00107FD1"/>
    <w:p w14:paraId="2846D250" w14:textId="397011A9" w:rsidR="00C61707" w:rsidRPr="002C4C03" w:rsidRDefault="00C61707" w:rsidP="00107FD1">
      <w:pPr>
        <w:rPr>
          <w:u w:val="single"/>
        </w:rPr>
      </w:pPr>
      <w:r w:rsidRPr="002C4C03">
        <w:rPr>
          <w:u w:val="single"/>
        </w:rPr>
        <w:t>Question 1</w:t>
      </w:r>
    </w:p>
    <w:p w14:paraId="3FFF1FB4" w14:textId="77777777" w:rsidR="00C61707" w:rsidRDefault="00C61707" w:rsidP="00107FD1"/>
    <w:p w14:paraId="1B624EFF" w14:textId="09C7D464" w:rsidR="00C61707" w:rsidRDefault="00C61707" w:rsidP="002C4C03">
      <w:pPr>
        <w:ind w:left="720"/>
      </w:pPr>
      <w:r>
        <w:t>What is the water usage and</w:t>
      </w:r>
      <w:r w:rsidR="002C4C03">
        <w:t xml:space="preserve"> where is the water coming from?</w:t>
      </w:r>
      <w:r>
        <w:t xml:space="preserve">  Also</w:t>
      </w:r>
      <w:r w:rsidR="002C4C03">
        <w:t>,</w:t>
      </w:r>
      <w:r>
        <w:t xml:space="preserve"> what is the projected water usage per day?</w:t>
      </w:r>
    </w:p>
    <w:p w14:paraId="257D54DF" w14:textId="77777777" w:rsidR="00C61707" w:rsidRDefault="00C61707" w:rsidP="00107FD1"/>
    <w:p w14:paraId="7654E05B" w14:textId="168A5AAA" w:rsidR="00C61707" w:rsidRPr="002C4C03" w:rsidRDefault="00C61707" w:rsidP="00107FD1">
      <w:pPr>
        <w:rPr>
          <w:u w:val="single"/>
        </w:rPr>
      </w:pPr>
      <w:r w:rsidRPr="002C4C03">
        <w:rPr>
          <w:u w:val="single"/>
        </w:rPr>
        <w:t>Question 2</w:t>
      </w:r>
    </w:p>
    <w:p w14:paraId="312FEC56" w14:textId="77777777" w:rsidR="00C61707" w:rsidRDefault="00C61707" w:rsidP="00107FD1"/>
    <w:p w14:paraId="54C4E0CE" w14:textId="1FF12FC1" w:rsidR="00C61707" w:rsidRDefault="00C61707" w:rsidP="002C4C03">
      <w:pPr>
        <w:ind w:left="720"/>
      </w:pPr>
      <w:r>
        <w:t>In the event you use water to cool the system will it be an open or closed loop system?</w:t>
      </w:r>
    </w:p>
    <w:p w14:paraId="3B915D6F" w14:textId="77777777" w:rsidR="00C61707" w:rsidRDefault="00C61707" w:rsidP="00107FD1"/>
    <w:p w14:paraId="52BA4397" w14:textId="2FB42D26" w:rsidR="00C61707" w:rsidRPr="002C4C03" w:rsidRDefault="00C61707" w:rsidP="00107FD1">
      <w:pPr>
        <w:rPr>
          <w:u w:val="single"/>
        </w:rPr>
      </w:pPr>
      <w:r w:rsidRPr="002C4C03">
        <w:rPr>
          <w:u w:val="single"/>
        </w:rPr>
        <w:t>Question 3</w:t>
      </w:r>
    </w:p>
    <w:p w14:paraId="4EBFD0A5" w14:textId="77777777" w:rsidR="00C61707" w:rsidRDefault="00C61707" w:rsidP="00107FD1"/>
    <w:p w14:paraId="2E34D12A" w14:textId="7AC157D9" w:rsidR="00C61707" w:rsidRDefault="00C61707" w:rsidP="002C4C03">
      <w:pPr>
        <w:ind w:left="720"/>
      </w:pPr>
      <w:r>
        <w:t>If you do use water is any treatment involved and if so what treatment?</w:t>
      </w:r>
    </w:p>
    <w:p w14:paraId="3B49013D" w14:textId="77777777" w:rsidR="00C61707" w:rsidRDefault="00C61707" w:rsidP="00107FD1"/>
    <w:p w14:paraId="6654261A" w14:textId="4186DA16" w:rsidR="00C61707" w:rsidRPr="002C4C03" w:rsidRDefault="00C61707" w:rsidP="00107FD1">
      <w:pPr>
        <w:rPr>
          <w:u w:val="single"/>
        </w:rPr>
      </w:pPr>
      <w:r w:rsidRPr="002C4C03">
        <w:rPr>
          <w:u w:val="single"/>
        </w:rPr>
        <w:t>Question 4</w:t>
      </w:r>
    </w:p>
    <w:p w14:paraId="4546A077" w14:textId="77777777" w:rsidR="00C61707" w:rsidRDefault="00C61707" w:rsidP="00107FD1"/>
    <w:p w14:paraId="6D694433" w14:textId="522BC7F5" w:rsidR="00C61707" w:rsidRDefault="00C61707" w:rsidP="002C4C03">
      <w:pPr>
        <w:ind w:left="720"/>
      </w:pPr>
      <w:r>
        <w:t>Are they planning on any on site waste water disposal</w:t>
      </w:r>
      <w:proofErr w:type="gramStart"/>
      <w:r>
        <w:t>.?</w:t>
      </w:r>
      <w:proofErr w:type="gramEnd"/>
      <w:r>
        <w:t xml:space="preserve">  If so</w:t>
      </w:r>
      <w:r w:rsidR="002C4C03">
        <w:t>,</w:t>
      </w:r>
      <w:bookmarkStart w:id="0" w:name="_GoBack"/>
      <w:bookmarkEnd w:id="0"/>
      <w:r>
        <w:t xml:space="preserve"> how and what quantity?</w:t>
      </w:r>
    </w:p>
    <w:p w14:paraId="6A322BC9" w14:textId="77777777" w:rsidR="00C61707" w:rsidRDefault="00C61707" w:rsidP="00107FD1"/>
    <w:p w14:paraId="097030D1" w14:textId="77777777" w:rsidR="00C61707" w:rsidRDefault="00C61707" w:rsidP="00107FD1"/>
    <w:p w14:paraId="300D6D76" w14:textId="77777777" w:rsidR="00C61707" w:rsidRDefault="00C61707" w:rsidP="00107FD1"/>
    <w:p w14:paraId="4CC6CD42" w14:textId="77777777" w:rsidR="00C61707" w:rsidRDefault="00C61707" w:rsidP="00107FD1">
      <w:r>
        <w:t>Motion:</w:t>
      </w:r>
      <w:r>
        <w:tab/>
        <w:t>Edwin Ballard to approve the four questions for submittal to the Board of</w:t>
      </w:r>
    </w:p>
    <w:p w14:paraId="21C6A19A" w14:textId="0E2D0FCD" w:rsidR="00C61707" w:rsidRDefault="00C61707" w:rsidP="00107FD1">
      <w:r>
        <w:tab/>
      </w:r>
      <w:r>
        <w:tab/>
        <w:t>Selectmen</w:t>
      </w:r>
    </w:p>
    <w:p w14:paraId="71C3ED55" w14:textId="0F546BD4" w:rsidR="00C61707" w:rsidRDefault="00C61707" w:rsidP="00107FD1">
      <w:r>
        <w:t>2</w:t>
      </w:r>
      <w:r w:rsidRPr="00C61707">
        <w:rPr>
          <w:vertAlign w:val="superscript"/>
        </w:rPr>
        <w:t>nd</w:t>
      </w:r>
      <w:r>
        <w:t>:</w:t>
      </w:r>
      <w:r>
        <w:tab/>
      </w:r>
      <w:r>
        <w:tab/>
        <w:t>Patricia Vadnais</w:t>
      </w:r>
    </w:p>
    <w:p w14:paraId="46DE1EB6" w14:textId="77777777" w:rsidR="00984960" w:rsidRDefault="00984960" w:rsidP="00107FD1"/>
    <w:p w14:paraId="61E64E50" w14:textId="3DA12637" w:rsidR="00C61707" w:rsidRPr="002C4C03" w:rsidRDefault="00C61707" w:rsidP="00107FD1">
      <w:pPr>
        <w:rPr>
          <w:u w:val="single"/>
        </w:rPr>
      </w:pPr>
      <w:r w:rsidRPr="002C4C03">
        <w:rPr>
          <w:u w:val="single"/>
        </w:rPr>
        <w:t>Question 5</w:t>
      </w:r>
    </w:p>
    <w:p w14:paraId="5B57428E" w14:textId="77777777" w:rsidR="00C61707" w:rsidRDefault="00C61707" w:rsidP="00107FD1"/>
    <w:p w14:paraId="6A43E3A5" w14:textId="6E273C00" w:rsidR="00C61707" w:rsidRDefault="00C61707" w:rsidP="002C4C03">
      <w:pPr>
        <w:ind w:left="720"/>
      </w:pPr>
      <w:r>
        <w:t>Where is facility located in relation to the Ground Water Protection District</w:t>
      </w:r>
      <w:r w:rsidR="0083597C">
        <w:t>?</w:t>
      </w:r>
    </w:p>
    <w:p w14:paraId="46420784" w14:textId="77777777" w:rsidR="0083597C" w:rsidRDefault="0083597C" w:rsidP="00107FD1"/>
    <w:p w14:paraId="7235BF29" w14:textId="08099F19" w:rsidR="0083597C" w:rsidRDefault="0083597C" w:rsidP="00107FD1">
      <w:r>
        <w:t>Motion:</w:t>
      </w:r>
      <w:r>
        <w:tab/>
        <w:t>Edwin Ballard to add Question 5 to the list for submission to the Board of</w:t>
      </w:r>
      <w:r>
        <w:tab/>
      </w:r>
      <w:r>
        <w:tab/>
      </w:r>
      <w:r>
        <w:tab/>
        <w:t>Selectmen</w:t>
      </w:r>
    </w:p>
    <w:p w14:paraId="6EE3DEFE" w14:textId="03D0010A" w:rsidR="0083597C" w:rsidRDefault="0083597C" w:rsidP="00107FD1">
      <w:r>
        <w:t>2</w:t>
      </w:r>
      <w:r w:rsidRPr="0083597C">
        <w:rPr>
          <w:vertAlign w:val="superscript"/>
        </w:rPr>
        <w:t>nd</w:t>
      </w:r>
      <w:r>
        <w:t>:</w:t>
      </w:r>
      <w:r>
        <w:tab/>
      </w:r>
      <w:r>
        <w:tab/>
        <w:t>Patricia Vadnais</w:t>
      </w:r>
    </w:p>
    <w:p w14:paraId="7F3733ED" w14:textId="77777777" w:rsidR="0083597C" w:rsidRDefault="0083597C" w:rsidP="00107FD1"/>
    <w:p w14:paraId="7193C688" w14:textId="584F5A0D" w:rsidR="00984960" w:rsidRDefault="0083597C" w:rsidP="00107FD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Discussion</w:t>
      </w:r>
    </w:p>
    <w:p w14:paraId="5DC48C83" w14:textId="77777777" w:rsidR="0083597C" w:rsidRDefault="0083597C" w:rsidP="00107FD1">
      <w:pPr>
        <w:rPr>
          <w:b/>
          <w:color w:val="548DD4" w:themeColor="text2" w:themeTint="99"/>
        </w:rPr>
      </w:pPr>
    </w:p>
    <w:p w14:paraId="23C3D391" w14:textId="791973D2" w:rsidR="0083597C" w:rsidRDefault="0083597C" w:rsidP="0083597C">
      <w:r>
        <w:t>Planning Board Submission of Form M regarding Project at 477 Winthrop Street.</w:t>
      </w:r>
    </w:p>
    <w:p w14:paraId="2C9206BE" w14:textId="77777777" w:rsidR="0083597C" w:rsidRDefault="0083597C" w:rsidP="0083597C"/>
    <w:p w14:paraId="607D4675" w14:textId="3E0151AB" w:rsidR="0083597C" w:rsidRDefault="0083597C" w:rsidP="0083597C">
      <w:r>
        <w:t>Kathleen Conti to notify the Planning Board that the Water Commission has No Comment.</w:t>
      </w:r>
    </w:p>
    <w:p w14:paraId="233EDF18" w14:textId="77777777" w:rsidR="0083597C" w:rsidRDefault="0083597C" w:rsidP="0083597C"/>
    <w:p w14:paraId="1D1F2E45" w14:textId="77777777" w:rsidR="0083597C" w:rsidRDefault="0083597C" w:rsidP="0083597C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Discussion</w:t>
      </w:r>
    </w:p>
    <w:p w14:paraId="53A6DE91" w14:textId="77777777" w:rsidR="0083597C" w:rsidRDefault="0083597C" w:rsidP="0083597C"/>
    <w:p w14:paraId="15E59E36" w14:textId="420B6233" w:rsidR="0083597C" w:rsidRDefault="0083597C" w:rsidP="0083597C">
      <w:r>
        <w:t xml:space="preserve">Edwin Ballard gave an update regarding Roger Williams College.  Meeting to be set in three weeks with Mark </w:t>
      </w:r>
      <w:proofErr w:type="spellStart"/>
      <w:r>
        <w:t>Brickley</w:t>
      </w:r>
      <w:proofErr w:type="spellEnd"/>
      <w:r>
        <w:t>.  Ted will let us know when meeting is set.</w:t>
      </w:r>
    </w:p>
    <w:p w14:paraId="1F8164F9" w14:textId="77777777" w:rsidR="0083597C" w:rsidRDefault="0083597C" w:rsidP="0083597C"/>
    <w:p w14:paraId="49C30BC7" w14:textId="6EEC970B" w:rsidR="0083597C" w:rsidRDefault="0083597C" w:rsidP="0083597C">
      <w:r>
        <w:t>Ted also discussed DEP has list of 1900 wells and 500 wells with no location.</w:t>
      </w:r>
    </w:p>
    <w:p w14:paraId="089BAF74" w14:textId="77777777" w:rsidR="0083597C" w:rsidRDefault="0083597C" w:rsidP="0083597C"/>
    <w:p w14:paraId="57A6A3BF" w14:textId="2EE4AF7A" w:rsidR="0083597C" w:rsidRDefault="0083597C" w:rsidP="0083597C">
      <w:r>
        <w:t>Ted also feels that Robert Ashton, Health Agent, should be involved with the Roger Williams Project.</w:t>
      </w:r>
    </w:p>
    <w:p w14:paraId="056B8360" w14:textId="77777777" w:rsidR="0083597C" w:rsidRDefault="0083597C" w:rsidP="00107FD1">
      <w:pPr>
        <w:rPr>
          <w:b/>
          <w:color w:val="548DD4" w:themeColor="text2" w:themeTint="99"/>
        </w:rPr>
      </w:pPr>
    </w:p>
    <w:p w14:paraId="4D34530E" w14:textId="77777777" w:rsidR="00984960" w:rsidRDefault="00984960" w:rsidP="00107FD1">
      <w:pPr>
        <w:rPr>
          <w:b/>
          <w:color w:val="548DD4" w:themeColor="text2" w:themeTint="99"/>
        </w:rPr>
      </w:pPr>
    </w:p>
    <w:p w14:paraId="6B631F78" w14:textId="77777777" w:rsidR="00107FD1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djournment</w:t>
      </w:r>
    </w:p>
    <w:p w14:paraId="54BB2133" w14:textId="77777777" w:rsidR="00984960" w:rsidRDefault="00984960" w:rsidP="00107FD1">
      <w:pPr>
        <w:rPr>
          <w:b/>
          <w:color w:val="548DD4" w:themeColor="text2" w:themeTint="99"/>
        </w:rPr>
      </w:pPr>
    </w:p>
    <w:p w14:paraId="49C4143C" w14:textId="3D77C6EF" w:rsidR="00984960" w:rsidRDefault="002C4C03" w:rsidP="00107FD1">
      <w:r>
        <w:t>Motion:</w:t>
      </w:r>
      <w:r>
        <w:tab/>
        <w:t xml:space="preserve">Joseph </w:t>
      </w:r>
      <w:proofErr w:type="spellStart"/>
      <w:r>
        <w:t>Nunes</w:t>
      </w:r>
      <w:proofErr w:type="spellEnd"/>
      <w:r>
        <w:t xml:space="preserve"> to adjourn at 8:26 p.m.</w:t>
      </w:r>
    </w:p>
    <w:p w14:paraId="4124DAB5" w14:textId="06A9DC5E" w:rsidR="002C4C03" w:rsidRDefault="002C4C03" w:rsidP="00107FD1">
      <w:r>
        <w:t>2</w:t>
      </w:r>
      <w:r w:rsidRPr="002C4C03">
        <w:rPr>
          <w:vertAlign w:val="superscript"/>
        </w:rPr>
        <w:t>nd</w:t>
      </w:r>
      <w:r>
        <w:t xml:space="preserve"> </w:t>
      </w:r>
      <w:r>
        <w:tab/>
      </w:r>
      <w:r>
        <w:tab/>
        <w:t>Patricia Vadnais</w:t>
      </w:r>
    </w:p>
    <w:p w14:paraId="0249157F" w14:textId="77777777" w:rsidR="00984960" w:rsidRDefault="00984960" w:rsidP="00107FD1"/>
    <w:p w14:paraId="48CA587E" w14:textId="77777777" w:rsidR="00984960" w:rsidRDefault="00984960" w:rsidP="00107FD1"/>
    <w:p w14:paraId="15B1ABD3" w14:textId="77777777" w:rsidR="00984960" w:rsidRDefault="00984960" w:rsidP="00107FD1"/>
    <w:p w14:paraId="37178EEC" w14:textId="3C252691" w:rsidR="002C4C03" w:rsidRDefault="002C4C03" w:rsidP="00107FD1">
      <w:r>
        <w:t>Respectfully Submitted,</w:t>
      </w:r>
    </w:p>
    <w:p w14:paraId="1DD2D43F" w14:textId="77777777" w:rsidR="002C4C03" w:rsidRDefault="002C4C03" w:rsidP="00107FD1"/>
    <w:p w14:paraId="78454C8F" w14:textId="77777777" w:rsidR="002C4C03" w:rsidRDefault="002C4C03" w:rsidP="00107FD1"/>
    <w:p w14:paraId="1596F985" w14:textId="77777777" w:rsidR="002C4C03" w:rsidRDefault="002C4C03" w:rsidP="00107FD1"/>
    <w:p w14:paraId="5BEF28A0" w14:textId="77777777" w:rsidR="002C4C03" w:rsidRDefault="002C4C03" w:rsidP="00107FD1"/>
    <w:p w14:paraId="5C198429" w14:textId="77777777" w:rsidR="00984960" w:rsidRDefault="00984960" w:rsidP="00107FD1">
      <w:r>
        <w:t>Kathleen J. Conti</w:t>
      </w:r>
    </w:p>
    <w:p w14:paraId="59EFEFCF" w14:textId="77777777" w:rsidR="00984960" w:rsidRPr="00984960" w:rsidRDefault="00984960" w:rsidP="00107FD1">
      <w:r>
        <w:t>Secretary</w:t>
      </w:r>
    </w:p>
    <w:sectPr w:rsidR="00984960" w:rsidRPr="00984960" w:rsidSect="00984960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D1"/>
    <w:rsid w:val="00107FD1"/>
    <w:rsid w:val="002C4C03"/>
    <w:rsid w:val="00457544"/>
    <w:rsid w:val="007A13B3"/>
    <w:rsid w:val="0083597C"/>
    <w:rsid w:val="008C77FD"/>
    <w:rsid w:val="00984960"/>
    <w:rsid w:val="00C6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24E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AAC53-3E37-0B46-8DE5-6FCCEC2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</Words>
  <Characters>1705</Characters>
  <Application>Microsoft Macintosh Word</Application>
  <DocSecurity>0</DocSecurity>
  <Lines>14</Lines>
  <Paragraphs>3</Paragraphs>
  <ScaleCrop>false</ScaleCrop>
  <Company>Hom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ti</dc:creator>
  <cp:keywords/>
  <dc:description/>
  <cp:lastModifiedBy>Kathleen Conti</cp:lastModifiedBy>
  <cp:revision>3</cp:revision>
  <dcterms:created xsi:type="dcterms:W3CDTF">2016-09-11T22:09:00Z</dcterms:created>
  <dcterms:modified xsi:type="dcterms:W3CDTF">2016-09-11T22:40:00Z</dcterms:modified>
</cp:coreProperties>
</file>